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3年1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 1.宣传党的路线、方针、政策，在政治上与党中央保持高度一致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2.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3.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4.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5.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6.推进媒体深度融合发展，构建全媒体传播体系，打造具有影响力和竞争力的新型主流媒体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7.完成市委、市政府交办的其他工作事项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1月，广安市广播电视台财政拨款累计收入664.34万元，财政拨款累计支出647.14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1月，广安市广播电视台一般公共预算支出为647.14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606.50万元，支出数599.23万元，完成预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算98.8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41.82万元，支出32.57万元，完成预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77.88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16.02万元，支出数15.34万元，完成预算95.76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  截至2023年1月，广安市广播电视台无政府性基金预算财政拨款支出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1月，广安市广播电视台“三公”经费财政拨款公务接待费预算数0万元，支出数0万元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3年02月17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5017BB2"/>
    <w:rsid w:val="659E7849"/>
    <w:rsid w:val="662B005B"/>
    <w:rsid w:val="668501A8"/>
    <w:rsid w:val="67E00494"/>
    <w:rsid w:val="68E6633B"/>
    <w:rsid w:val="69007668"/>
    <w:rsid w:val="6AE91BA8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799</Words>
  <Characters>889</Characters>
  <Lines>8</Lines>
  <Paragraphs>2</Paragraphs>
  <TotalTime>12</TotalTime>
  <ScaleCrop>false</ScaleCrop>
  <LinksUpToDate>false</LinksUpToDate>
  <CharactersWithSpaces>9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3-02-17T07:34:11Z</cp:lastPrinted>
  <dcterms:modified xsi:type="dcterms:W3CDTF">2023-02-17T07:45:1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